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2E80" w14:textId="685D51B9" w:rsidR="006B7645" w:rsidRPr="008C1013" w:rsidRDefault="002C69B3" w:rsidP="008C1013">
      <w:pPr>
        <w:pStyle w:val="a9"/>
        <w:numPr>
          <w:ilvl w:val="0"/>
          <w:numId w:val="13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A-1G</w:t>
      </w:r>
      <w:r w:rsidR="00C82D91" w:rsidRPr="008C1013">
        <w:rPr>
          <w:rFonts w:eastAsia="Adobe 黑体 Std R" w:hint="eastAsia"/>
          <w:b/>
          <w:sz w:val="28"/>
          <w:highlight w:val="cyan"/>
        </w:rPr>
        <w:t>格雷码适配</w:t>
      </w:r>
      <w:r w:rsidR="00792996" w:rsidRPr="008C1013">
        <w:rPr>
          <w:rFonts w:eastAsia="Adobe 黑体 Std R" w:hint="eastAsia"/>
          <w:b/>
          <w:sz w:val="28"/>
          <w:highlight w:val="cyan"/>
        </w:rPr>
        <w:t>器</w:t>
      </w:r>
      <w:r w:rsidR="006B7645" w:rsidRPr="008C1013">
        <w:rPr>
          <w:rFonts w:eastAsia="Adobe 黑体 Std R" w:hint="eastAsia"/>
          <w:b/>
          <w:sz w:val="28"/>
          <w:highlight w:val="cyan"/>
        </w:rPr>
        <w:t xml:space="preserve">                      </w:t>
      </w:r>
      <w:r w:rsidR="008C1013" w:rsidRPr="008C1013">
        <w:rPr>
          <w:rFonts w:eastAsia="Adobe 黑体 Std R" w:hint="eastAsia"/>
          <w:b/>
          <w:sz w:val="28"/>
          <w:highlight w:val="cyan"/>
        </w:rPr>
        <w:t xml:space="preserve"> </w:t>
      </w:r>
      <w:r w:rsidR="001A550D" w:rsidRPr="008C1013">
        <w:rPr>
          <w:rFonts w:eastAsia="Adobe 黑体 Std R" w:hint="eastAsia"/>
          <w:b/>
          <w:sz w:val="28"/>
          <w:highlight w:val="cyan"/>
        </w:rPr>
        <w:t xml:space="preserve">  </w:t>
      </w:r>
      <w:r w:rsidR="006B7645" w:rsidRPr="008C1013">
        <w:rPr>
          <w:rFonts w:eastAsia="Adobe 黑体 Std R" w:hint="eastAsia"/>
          <w:b/>
          <w:sz w:val="28"/>
          <w:highlight w:val="cyan"/>
        </w:rPr>
        <w:t xml:space="preserve">             </w:t>
      </w:r>
    </w:p>
    <w:p w14:paraId="23B37C37" w14:textId="33F9953D" w:rsidR="00357D60" w:rsidRDefault="00357D60" w:rsidP="00357D60">
      <w:pPr>
        <w:pStyle w:val="a9"/>
        <w:ind w:left="420" w:firstLineChars="0" w:firstLine="0"/>
        <w:rPr>
          <w:rFonts w:ascii="Adobe 仿宋 Std R" w:eastAsia="Adobe 黑体 Std R" w:hAnsi="Adobe 仿宋 Std R" w:hint="eastAsia"/>
        </w:rPr>
      </w:pPr>
      <w:r w:rsidRPr="009748F3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5369467" wp14:editId="7E360C60">
            <wp:simplePos x="0" y="0"/>
            <wp:positionH relativeFrom="margin">
              <wp:posOffset>574040</wp:posOffset>
            </wp:positionH>
            <wp:positionV relativeFrom="margin">
              <wp:posOffset>540385</wp:posOffset>
            </wp:positionV>
            <wp:extent cx="3180080" cy="2101850"/>
            <wp:effectExtent l="0" t="0" r="127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726D2" w14:textId="0EB795C6" w:rsidR="00357D60" w:rsidRDefault="00357D60" w:rsidP="00357D60">
      <w:pPr>
        <w:pStyle w:val="a9"/>
        <w:ind w:left="420" w:firstLineChars="0" w:firstLine="0"/>
        <w:rPr>
          <w:rFonts w:ascii="Adobe 仿宋 Std R" w:eastAsia="Adobe 黑体 Std R" w:hAnsi="Adobe 仿宋 Std R" w:hint="eastAsia"/>
        </w:rPr>
      </w:pPr>
    </w:p>
    <w:p w14:paraId="4171097B" w14:textId="77777777" w:rsidR="00357D60" w:rsidRPr="00357D60" w:rsidRDefault="00357D60" w:rsidP="00357D60">
      <w:pPr>
        <w:rPr>
          <w:rFonts w:ascii="Adobe 仿宋 Std R" w:eastAsia="Adobe 黑体 Std R" w:hAnsi="Adobe 仿宋 Std R" w:hint="eastAsia"/>
        </w:rPr>
      </w:pPr>
    </w:p>
    <w:p w14:paraId="38AB2CC4" w14:textId="77777777" w:rsidR="00357D60" w:rsidRPr="00357D60" w:rsidRDefault="00357D60" w:rsidP="00357D60">
      <w:pPr>
        <w:rPr>
          <w:rFonts w:ascii="Adobe 仿宋 Std R" w:eastAsia="Adobe 黑体 Std R" w:hAnsi="Adobe 仿宋 Std R" w:hint="eastAsia"/>
        </w:rPr>
      </w:pPr>
    </w:p>
    <w:p w14:paraId="6FA89992" w14:textId="77777777" w:rsidR="00357D60" w:rsidRDefault="00357D60" w:rsidP="00357D60">
      <w:pPr>
        <w:pStyle w:val="a9"/>
        <w:ind w:left="420" w:firstLineChars="0" w:firstLine="0"/>
        <w:rPr>
          <w:rFonts w:ascii="Adobe 仿宋 Std R" w:eastAsia="Adobe 黑体 Std R" w:hAnsi="Adobe 仿宋 Std R" w:hint="eastAsia"/>
        </w:rPr>
      </w:pPr>
    </w:p>
    <w:p w14:paraId="6DFEAB8B" w14:textId="77777777" w:rsidR="00357D60" w:rsidRDefault="00357D60" w:rsidP="00357D60">
      <w:pPr>
        <w:pStyle w:val="a9"/>
        <w:ind w:left="420" w:firstLineChars="0" w:firstLine="0"/>
        <w:rPr>
          <w:rFonts w:ascii="Adobe 仿宋 Std R" w:eastAsia="Adobe 黑体 Std R" w:hAnsi="Adobe 仿宋 Std R" w:hint="eastAsia"/>
        </w:rPr>
      </w:pPr>
    </w:p>
    <w:p w14:paraId="700923C6" w14:textId="77777777" w:rsidR="00357D60" w:rsidRDefault="00357D60" w:rsidP="00357D60">
      <w:pPr>
        <w:pStyle w:val="a9"/>
        <w:ind w:left="420" w:firstLineChars="0" w:firstLine="0"/>
        <w:rPr>
          <w:rFonts w:ascii="Adobe 仿宋 Std R" w:eastAsia="Adobe 黑体 Std R" w:hAnsi="Adobe 仿宋 Std R" w:hint="eastAsia"/>
        </w:rPr>
      </w:pPr>
    </w:p>
    <w:p w14:paraId="1DA8B485" w14:textId="77777777" w:rsidR="00357D60" w:rsidRDefault="00357D60" w:rsidP="00357D60">
      <w:pPr>
        <w:pStyle w:val="a9"/>
        <w:ind w:left="420" w:firstLineChars="0" w:firstLine="0"/>
        <w:rPr>
          <w:rFonts w:ascii="Adobe 仿宋 Std R" w:eastAsia="Adobe 黑体 Std R" w:hAnsi="Adobe 仿宋 Std R" w:hint="eastAsia"/>
        </w:rPr>
      </w:pPr>
    </w:p>
    <w:p w14:paraId="70422E8B" w14:textId="77777777" w:rsidR="00357D60" w:rsidRDefault="00357D60" w:rsidP="00357D60">
      <w:pPr>
        <w:pStyle w:val="a9"/>
        <w:ind w:left="420" w:firstLineChars="0" w:firstLine="0"/>
        <w:rPr>
          <w:rFonts w:ascii="Adobe 仿宋 Std R" w:eastAsia="Adobe 黑体 Std R" w:hAnsi="Adobe 仿宋 Std R" w:hint="eastAsia"/>
        </w:rPr>
      </w:pPr>
    </w:p>
    <w:p w14:paraId="4E65804F" w14:textId="77777777" w:rsidR="00357D60" w:rsidRDefault="00357D60" w:rsidP="00357D60">
      <w:pPr>
        <w:pStyle w:val="a9"/>
        <w:ind w:left="420" w:firstLineChars="0" w:firstLine="0"/>
        <w:rPr>
          <w:rFonts w:ascii="Adobe 仿宋 Std R" w:eastAsia="Adobe 黑体 Std R" w:hAnsi="Adobe 仿宋 Std R" w:hint="eastAsia"/>
        </w:rPr>
      </w:pPr>
    </w:p>
    <w:p w14:paraId="75E682D9" w14:textId="77777777" w:rsidR="00357D60" w:rsidRDefault="00357D60" w:rsidP="00357D60">
      <w:pPr>
        <w:pStyle w:val="a9"/>
        <w:ind w:left="420" w:firstLineChars="0" w:firstLine="0"/>
        <w:rPr>
          <w:rFonts w:ascii="Adobe 仿宋 Std R" w:eastAsia="Adobe 黑体 Std R" w:hAnsi="Adobe 仿宋 Std R" w:hint="eastAsia"/>
        </w:rPr>
      </w:pPr>
    </w:p>
    <w:p w14:paraId="74F25730" w14:textId="77777777" w:rsidR="00357D60" w:rsidRDefault="00357D60" w:rsidP="00357D60">
      <w:pPr>
        <w:pStyle w:val="a9"/>
        <w:ind w:left="420" w:firstLineChars="0" w:firstLine="0"/>
        <w:rPr>
          <w:rFonts w:ascii="Adobe 仿宋 Std R" w:eastAsia="Adobe 黑体 Std R" w:hAnsi="Adobe 仿宋 Std R" w:hint="eastAsia"/>
        </w:rPr>
      </w:pPr>
    </w:p>
    <w:p w14:paraId="2061A8FD" w14:textId="7A85AAB2" w:rsidR="005529CC" w:rsidRPr="00887091" w:rsidRDefault="00DD6A55" w:rsidP="00887091">
      <w:pPr>
        <w:pStyle w:val="a9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887091">
        <w:rPr>
          <w:rFonts w:ascii="Adobe 仿宋 Std R" w:eastAsia="Adobe 黑体 Std R" w:hAnsi="Adobe 仿宋 Std R"/>
        </w:rPr>
        <w:t>非标准并行信号转换成</w:t>
      </w:r>
      <w:r w:rsidRPr="00887091">
        <w:rPr>
          <w:rFonts w:ascii="Adobe 仿宋 Std R" w:eastAsia="Adobe 黑体 Std R" w:hAnsi="Adobe 仿宋 Std R"/>
        </w:rPr>
        <w:t> RS-485 </w:t>
      </w:r>
      <w:r w:rsidRPr="00887091">
        <w:rPr>
          <w:rFonts w:ascii="Adobe 仿宋 Std R" w:eastAsia="Adobe 黑体 Std R" w:hAnsi="Adobe 仿宋 Std R"/>
        </w:rPr>
        <w:t>标准接</w:t>
      </w:r>
      <w:r w:rsidR="00887091">
        <w:rPr>
          <w:rFonts w:ascii="Adobe 仿宋 Std R" w:eastAsia="Adobe 黑体 Std R" w:hAnsi="Adobe 仿宋 Std R" w:hint="eastAsia"/>
        </w:rPr>
        <w:t>口串行信号。</w:t>
      </w:r>
      <w:r w:rsidR="00887091">
        <w:rPr>
          <w:rFonts w:ascii="Adobe 仿宋 Std R" w:eastAsia="Adobe 黑体 Std R" w:hAnsi="Adobe 仿宋 Std R" w:hint="eastAsia"/>
        </w:rPr>
        <w:t xml:space="preserve">                </w:t>
      </w:r>
    </w:p>
    <w:p w14:paraId="5D9CA622" w14:textId="14AF0897" w:rsidR="00410F26" w:rsidRPr="00887091" w:rsidRDefault="00887091" w:rsidP="00887091">
      <w:pPr>
        <w:pStyle w:val="a9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/>
        </w:rPr>
        <w:t>易于组建和扩充</w:t>
      </w:r>
      <w:r w:rsidR="00DD6A55" w:rsidRPr="00887091">
        <w:rPr>
          <w:rFonts w:ascii="Adobe 仿宋 Std R" w:eastAsia="Adobe 黑体 Std R" w:hAnsi="Adobe 仿宋 Std R"/>
        </w:rPr>
        <w:t>485 </w:t>
      </w:r>
      <w:r w:rsidR="00DD6A55" w:rsidRPr="00887091">
        <w:rPr>
          <w:rFonts w:ascii="Adobe 仿宋 Std R" w:eastAsia="Adobe 黑体 Std R" w:hAnsi="Adobe 仿宋 Std R"/>
        </w:rPr>
        <w:t>网络</w:t>
      </w:r>
      <w:r w:rsidR="009748F3" w:rsidRPr="00887091">
        <w:rPr>
          <w:rFonts w:ascii="Adobe 仿宋 Std R" w:eastAsia="Adobe 黑体 Std R" w:hAnsi="Adobe 仿宋 Std R" w:hint="eastAsia"/>
        </w:rPr>
        <w:t>。</w:t>
      </w:r>
    </w:p>
    <w:p w14:paraId="5D9E5758" w14:textId="77777777" w:rsidR="005529CC" w:rsidRPr="00887091" w:rsidRDefault="00DD6A55" w:rsidP="00887091">
      <w:pPr>
        <w:pStyle w:val="a9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887091">
        <w:rPr>
          <w:rFonts w:ascii="Adobe 仿宋 Std R" w:eastAsia="Adobe 黑体 Std R" w:hAnsi="Adobe 仿宋 Std R"/>
        </w:rPr>
        <w:t>传输距离可达到</w:t>
      </w:r>
      <w:r w:rsidRPr="00887091">
        <w:rPr>
          <w:rFonts w:ascii="Adobe 仿宋 Std R" w:eastAsia="Adobe 黑体 Std R" w:hAnsi="Adobe 仿宋 Std R"/>
        </w:rPr>
        <w:t> 1200 </w:t>
      </w:r>
      <w:r w:rsidRPr="00887091">
        <w:rPr>
          <w:rFonts w:ascii="Adobe 仿宋 Std R" w:eastAsia="Adobe 黑体 Std R" w:hAnsi="Adobe 仿宋 Std R"/>
        </w:rPr>
        <w:t>米</w:t>
      </w:r>
      <w:r w:rsidR="009748F3" w:rsidRPr="00887091">
        <w:rPr>
          <w:rFonts w:ascii="Adobe 仿宋 Std R" w:eastAsia="Adobe 黑体 Std R" w:hAnsi="Adobe 仿宋 Std R" w:hint="eastAsia"/>
        </w:rPr>
        <w:t>。</w:t>
      </w:r>
    </w:p>
    <w:p w14:paraId="1E89A183" w14:textId="77777777" w:rsidR="005529CC" w:rsidRPr="00887091" w:rsidRDefault="00DD6A55" w:rsidP="00887091">
      <w:pPr>
        <w:pStyle w:val="a9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887091">
        <w:rPr>
          <w:rFonts w:ascii="Adobe 仿宋 Std R" w:eastAsia="Adobe 黑体 Std R" w:hAnsi="Adobe 仿宋 Std R"/>
        </w:rPr>
        <w:t>TVS </w:t>
      </w:r>
      <w:r w:rsidRPr="00887091">
        <w:rPr>
          <w:rFonts w:ascii="Adobe 仿宋 Std R" w:eastAsia="Adobe 黑体 Std R" w:hAnsi="Adobe 仿宋 Std R"/>
        </w:rPr>
        <w:t>抗雷设计</w:t>
      </w:r>
      <w:r w:rsidR="005529CC" w:rsidRPr="00887091">
        <w:rPr>
          <w:rFonts w:ascii="Adobe 仿宋 Std R" w:eastAsia="Adobe 黑体 Std R" w:hAnsi="Adobe 仿宋 Std R" w:hint="eastAsia"/>
        </w:rPr>
        <w:t>。</w:t>
      </w:r>
    </w:p>
    <w:p w14:paraId="2105F090" w14:textId="77777777" w:rsidR="007761CB" w:rsidRPr="00887091" w:rsidRDefault="008633D6" w:rsidP="00887091">
      <w:pPr>
        <w:pStyle w:val="a9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887091">
        <w:rPr>
          <w:rFonts w:ascii="Adobe 仿宋 Std R" w:eastAsia="Adobe 黑体 Std R" w:hAnsi="Adobe 仿宋 Std R" w:hint="eastAsia"/>
        </w:rPr>
        <w:t>支持</w:t>
      </w:r>
      <w:r w:rsidR="00DD6A55" w:rsidRPr="00887091">
        <w:rPr>
          <w:rFonts w:ascii="Adobe 仿宋 Std R" w:eastAsia="Adobe 黑体 Std R" w:hAnsi="Adobe 仿宋 Std R"/>
        </w:rPr>
        <w:t>WHF</w:t>
      </w:r>
      <w:r w:rsidR="00DD6A55" w:rsidRPr="00887091">
        <w:rPr>
          <w:rFonts w:ascii="Adobe 仿宋 Std R" w:eastAsia="Adobe 黑体 Std R" w:hAnsi="Adobe 仿宋 Std R"/>
        </w:rPr>
        <w:t>、</w:t>
      </w:r>
      <w:r w:rsidR="00DD6A55" w:rsidRPr="00887091">
        <w:rPr>
          <w:rFonts w:ascii="Adobe 仿宋 Std R" w:eastAsia="Adobe 黑体 Std R" w:hAnsi="Adobe 仿宋 Std R"/>
        </w:rPr>
        <w:t>WFY </w:t>
      </w:r>
      <w:r w:rsidR="00DD6A55" w:rsidRPr="00887091">
        <w:rPr>
          <w:rFonts w:ascii="Adobe 仿宋 Std R" w:eastAsia="Adobe 黑体 Std R" w:hAnsi="Adobe 仿宋 Std R" w:hint="eastAsia"/>
        </w:rPr>
        <w:t>、</w:t>
      </w:r>
      <w:r w:rsidR="00DD6A55" w:rsidRPr="00887091">
        <w:rPr>
          <w:rFonts w:ascii="Adobe 仿宋 Std R" w:eastAsia="Adobe 黑体 Std R" w:hAnsi="Adobe 仿宋 Std R" w:hint="eastAsia"/>
        </w:rPr>
        <w:t>JH</w:t>
      </w:r>
      <w:r w:rsidR="00DD6A55" w:rsidRPr="00887091">
        <w:rPr>
          <w:rFonts w:ascii="Adobe 仿宋 Std R" w:eastAsia="Adobe 黑体 Std R" w:hAnsi="Adobe 仿宋 Std R" w:hint="eastAsia"/>
        </w:rPr>
        <w:t>等多种</w:t>
      </w:r>
      <w:r w:rsidR="00DD6A55" w:rsidRPr="00887091">
        <w:rPr>
          <w:rFonts w:ascii="Adobe 仿宋 Std R" w:eastAsia="Adobe 黑体 Std R" w:hAnsi="Adobe 仿宋 Std R"/>
        </w:rPr>
        <w:t>水位计、闸位计</w:t>
      </w:r>
      <w:r w:rsidR="00DD6A55" w:rsidRPr="00887091">
        <w:rPr>
          <w:rFonts w:ascii="Adobe 仿宋 Std R" w:eastAsia="Adobe 黑体 Std R" w:hAnsi="Adobe 仿宋 Std R" w:hint="eastAsia"/>
        </w:rPr>
        <w:t>。</w:t>
      </w:r>
    </w:p>
    <w:p w14:paraId="7BEA9335" w14:textId="77777777" w:rsidR="004D5CB6" w:rsidRPr="00887091" w:rsidRDefault="00DD6A55" w:rsidP="00887091">
      <w:pPr>
        <w:pStyle w:val="a9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887091">
        <w:rPr>
          <w:rFonts w:ascii="Adobe 仿宋 Std R" w:eastAsia="Adobe 黑体 Std R" w:hAnsi="Adobe 仿宋 Std R"/>
        </w:rPr>
        <w:t>抗干扰能力强</w:t>
      </w:r>
      <w:r w:rsidRPr="00887091">
        <w:rPr>
          <w:rFonts w:ascii="Adobe 仿宋 Std R" w:eastAsia="Adobe 黑体 Std R" w:hAnsi="Adobe 仿宋 Std R" w:hint="eastAsia"/>
        </w:rPr>
        <w:t>，</w:t>
      </w:r>
      <w:r w:rsidRPr="00887091">
        <w:rPr>
          <w:rFonts w:ascii="Adobe 仿宋 Std R" w:eastAsia="Adobe 黑体 Std R" w:hAnsi="Adobe 仿宋 Std R"/>
        </w:rPr>
        <w:t>提高信号传输的可靠性</w:t>
      </w:r>
      <w:r w:rsidR="007B3726">
        <w:rPr>
          <w:rFonts w:ascii="Adobe 仿宋 Std R" w:eastAsia="Adobe 黑体 Std R" w:hAnsi="Adobe 仿宋 Std R" w:hint="eastAsia"/>
        </w:rPr>
        <w:t>，</w:t>
      </w:r>
      <w:r w:rsidRPr="00887091">
        <w:rPr>
          <w:rFonts w:ascii="Adobe 仿宋 Std R" w:eastAsia="Adobe 黑体 Std R" w:hAnsi="Adobe 仿宋 Std R"/>
        </w:rPr>
        <w:t>简化现场布线。</w:t>
      </w:r>
      <w:r w:rsidR="008633D6" w:rsidRPr="00887091">
        <w:rPr>
          <w:rFonts w:ascii="Adobe 仿宋 Std R" w:eastAsia="Adobe 黑体 Std R" w:hAnsi="Adobe 仿宋 Std R" w:hint="eastAsia"/>
        </w:rPr>
        <w:t xml:space="preserve">                                   </w:t>
      </w:r>
      <w:r w:rsidR="007761CB" w:rsidRPr="00887091">
        <w:rPr>
          <w:rFonts w:ascii="Adobe 仿宋 Std R" w:eastAsia="Adobe 黑体 Std R" w:hAnsi="Adobe 仿宋 Std R" w:hint="eastAsia"/>
        </w:rPr>
        <w:t xml:space="preserve">                               </w:t>
      </w:r>
    </w:p>
    <w:p w14:paraId="711E62B8" w14:textId="77777777" w:rsidR="007761CB" w:rsidRPr="00DD6A55" w:rsidRDefault="007761CB" w:rsidP="006B7645">
      <w:pPr>
        <w:rPr>
          <w:rFonts w:ascii="Adobe 仿宋 Std R" w:eastAsia="Adobe 黑体 Std R" w:hAnsi="Adobe 仿宋 Std R"/>
        </w:rPr>
      </w:pPr>
    </w:p>
    <w:p w14:paraId="59F00CD5" w14:textId="77777777"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9292988" w14:textId="77777777" w:rsidR="00FC63D8" w:rsidRDefault="00FC63D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B2B44A8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75F5E3B4" w14:textId="77777777" w:rsidR="003C76AA" w:rsidRPr="005C12B9" w:rsidRDefault="005C12B9" w:rsidP="005C12B9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6DBA7195" wp14:editId="24A44157">
            <wp:simplePos x="0" y="0"/>
            <wp:positionH relativeFrom="column">
              <wp:posOffset>-802005</wp:posOffset>
            </wp:positionH>
            <wp:positionV relativeFrom="paragraph">
              <wp:posOffset>121920</wp:posOffset>
            </wp:positionV>
            <wp:extent cx="3730625" cy="2628900"/>
            <wp:effectExtent l="0" t="0" r="317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>
        <w:rPr>
          <w:rFonts w:eastAsia="Adobe 黑体 Std R" w:hint="eastAsia"/>
        </w:rPr>
        <w:t>L</w:t>
      </w:r>
      <w:r w:rsidR="00B2603B">
        <w:rPr>
          <w:rFonts w:eastAsia="Adobe 黑体 Std R" w:hint="eastAsia"/>
        </w:rPr>
        <w:t>=</w:t>
      </w:r>
      <w:r w:rsidR="00FC63D8">
        <w:rPr>
          <w:rFonts w:eastAsia="Adobe 黑体 Std R" w:hint="eastAsia"/>
        </w:rPr>
        <w:t>80</w:t>
      </w:r>
      <w:r>
        <w:rPr>
          <w:rFonts w:eastAsia="Adobe 黑体 Std R" w:hint="eastAsia"/>
        </w:rPr>
        <w:t>mm  W</w:t>
      </w:r>
      <w:r w:rsidR="00B2603B">
        <w:rPr>
          <w:rFonts w:eastAsia="Adobe 黑体 Std R" w:hint="eastAsia"/>
        </w:rPr>
        <w:t>=</w:t>
      </w:r>
      <w:r w:rsidR="00FC63D8">
        <w:rPr>
          <w:rFonts w:eastAsia="Adobe 黑体 Std R" w:hint="eastAsia"/>
        </w:rPr>
        <w:t>23.8</w:t>
      </w:r>
      <w:r w:rsidR="00B2603B">
        <w:rPr>
          <w:rFonts w:eastAsia="Adobe 黑体 Std R" w:hint="eastAsia"/>
        </w:rPr>
        <w:t>mm</w:t>
      </w:r>
    </w:p>
    <w:p w14:paraId="752D6833" w14:textId="77777777" w:rsidR="00627F49" w:rsidRDefault="00B2603B" w:rsidP="009563D2">
      <w:pPr>
        <w:rPr>
          <w:rFonts w:eastAsia="Adobe 黑体 Std R"/>
        </w:rPr>
      </w:pPr>
      <w:r>
        <w:rPr>
          <w:rFonts w:eastAsia="Adobe 黑体 Std R" w:hint="eastAsia"/>
        </w:rPr>
        <w:t xml:space="preserve">  </w:t>
      </w:r>
      <w:r w:rsidR="003C76AA">
        <w:rPr>
          <w:rFonts w:eastAsia="Adobe 黑体 Std R" w:hint="eastAsia"/>
        </w:rPr>
        <w:t xml:space="preserve">        </w:t>
      </w:r>
      <w:r w:rsidR="004D5CB6">
        <w:rPr>
          <w:rFonts w:eastAsia="Adobe 黑体 Std R" w:hint="eastAsia"/>
        </w:rPr>
        <w:t xml:space="preserve"> </w:t>
      </w:r>
      <w:r w:rsidR="00FC63D8">
        <w:rPr>
          <w:rFonts w:eastAsia="Adobe 黑体 Std R" w:hint="eastAsia"/>
        </w:rPr>
        <w:t>H=90</w:t>
      </w:r>
      <w:r>
        <w:rPr>
          <w:rFonts w:eastAsia="Adobe 黑体 Std R" w:hint="eastAsia"/>
        </w:rPr>
        <w:t>mm</w:t>
      </w:r>
    </w:p>
    <w:p w14:paraId="6A035773" w14:textId="77777777" w:rsidR="00835238" w:rsidRPr="00835238" w:rsidRDefault="00835238" w:rsidP="005C12B9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14:paraId="1D3EB869" w14:textId="77777777"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A3561A0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CEEE38F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39CB3C6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DA99011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D08AD8D" w14:textId="77777777" w:rsidR="00002270" w:rsidRDefault="0000227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0F6B7BE" w14:textId="1007B544" w:rsidR="00887091" w:rsidRDefault="0088709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2C1A9AD" w14:textId="77777777" w:rsidR="00357D60" w:rsidRDefault="00357D60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33F3AC5F" w14:textId="77777777" w:rsidR="00887091" w:rsidRDefault="0088709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62882C4" w14:textId="77777777"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14:paraId="7B2D7343" w14:textId="77777777"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4C6B62C6" wp14:editId="4EB91A4C">
            <wp:extent cx="4755108" cy="3121346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8221116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08" cy="31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DE48" w14:textId="3CE06840" w:rsidR="005A3EED" w:rsidRDefault="005A3EE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80C3F76" w14:textId="58EB4E09" w:rsidR="00357D60" w:rsidRDefault="00357D6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61D83A3" w14:textId="77777777" w:rsidR="00357D60" w:rsidRDefault="00357D60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717B3D41" w14:textId="77777777" w:rsidR="00DA7F75" w:rsidRDefault="005A3EED" w:rsidP="009563D2">
      <w:pPr>
        <w:rPr>
          <w:rFonts w:ascii="Adobe 仿宋 Std R" w:eastAsia="Adobe 仿宋 Std R" w:hAnsi="Adobe 仿宋 Std R"/>
          <w:b/>
          <w:color w:val="00B050"/>
        </w:rPr>
      </w:pPr>
      <w:r w:rsidRPr="005A3EED">
        <w:rPr>
          <w:rFonts w:ascii="Adobe 仿宋 Std R" w:eastAsia="Adobe 仿宋 Std R" w:hAnsi="Adobe 仿宋 Std R" w:hint="eastAsia"/>
          <w:b/>
          <w:color w:val="00B050"/>
        </w:rPr>
        <w:t>系统拓扑方案</w:t>
      </w:r>
      <w:r w:rsidR="00DA7F75">
        <w:rPr>
          <w:rFonts w:ascii="Adobe 仿宋 Std R" w:eastAsia="Adobe 仿宋 Std R" w:hAnsi="Adobe 仿宋 Std R" w:hint="eastAsia"/>
          <w:b/>
          <w:color w:val="00B050"/>
        </w:rPr>
        <w:t>：</w:t>
      </w:r>
    </w:p>
    <w:p w14:paraId="1FE9E34C" w14:textId="77777777" w:rsidR="001622E4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2E32C3AE" wp14:editId="6C89BD87">
            <wp:extent cx="5272150" cy="3497580"/>
            <wp:effectExtent l="0" t="0" r="508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5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97AC" w14:textId="77777777" w:rsidR="004D5CB6" w:rsidRDefault="004D5C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FE4A31D" w14:textId="2A971FA0"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2A5056F" w14:textId="0FCE31AB" w:rsidR="00357D60" w:rsidRDefault="00357D6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4542564" w14:textId="5B2B6DFB" w:rsidR="00357D60" w:rsidRDefault="00357D6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C270B61" w14:textId="70EC4FDE" w:rsidR="00357D60" w:rsidRDefault="00357D6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1524C28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87"/>
      </w:tblGrid>
      <w:tr w:rsidR="004703BB" w:rsidRPr="00397EBC" w14:paraId="56AFD7E4" w14:textId="77777777" w:rsidTr="00CC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6D404BFB" w14:textId="77777777" w:rsidR="004703BB" w:rsidRPr="00FE3CAE" w:rsidRDefault="00EC228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RS485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格雷码适配器</w:t>
            </w:r>
          </w:p>
        </w:tc>
      </w:tr>
      <w:tr w:rsidR="004703BB" w:rsidRPr="00397EBC" w14:paraId="5DC67F42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2FA1B79" w14:textId="77777777" w:rsidR="004703BB" w:rsidRPr="00FE3CAE" w:rsidRDefault="00385B3A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信号输入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FFCBC09" w14:textId="77777777" w:rsidR="004703BB" w:rsidRPr="00FE3CAE" w:rsidRDefault="00EC2287" w:rsidP="001A3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格雷码并行信号</w:t>
            </w:r>
          </w:p>
        </w:tc>
      </w:tr>
      <w:tr w:rsidR="004703BB" w:rsidRPr="00397EBC" w14:paraId="5908378D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30CE696" w14:textId="77777777" w:rsidR="004703BB" w:rsidRPr="00FE3CAE" w:rsidRDefault="004703BB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0F6D9A4" w14:textId="77777777" w:rsidR="004703BB" w:rsidRPr="00FE3CAE" w:rsidRDefault="00EC2287" w:rsidP="001A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RS485</w:t>
            </w:r>
          </w:p>
        </w:tc>
      </w:tr>
      <w:tr w:rsidR="004703BB" w:rsidRPr="00397EBC" w14:paraId="6B31B249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B48074C" w14:textId="77777777" w:rsidR="004703BB" w:rsidRPr="00FE3CAE" w:rsidRDefault="00197E53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54CB7BE" w14:textId="77777777" w:rsidR="00197E53" w:rsidRPr="00FE3CAE" w:rsidRDefault="007A636F" w:rsidP="001A3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RS485</w:t>
            </w:r>
          </w:p>
        </w:tc>
      </w:tr>
      <w:tr w:rsidR="004703BB" w:rsidRPr="00397EBC" w14:paraId="22745E1E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C91988C" w14:textId="77777777" w:rsidR="004703BB" w:rsidRPr="00FE3CAE" w:rsidRDefault="00397EBC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89620C8" w14:textId="77777777" w:rsidR="004703BB" w:rsidRPr="00FE3CAE" w:rsidRDefault="00EC2287" w:rsidP="001A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拨码开关</w:t>
            </w:r>
          </w:p>
        </w:tc>
      </w:tr>
      <w:tr w:rsidR="00385B3A" w:rsidRPr="00397EBC" w14:paraId="4D7E78ED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54B66FC" w14:textId="77777777" w:rsidR="00385B3A" w:rsidRPr="00FE3CAE" w:rsidRDefault="00385B3A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8BAB355" w14:textId="77777777" w:rsidR="00385B3A" w:rsidRPr="00414EC8" w:rsidRDefault="00385B3A" w:rsidP="001A3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标准</w:t>
            </w:r>
            <w:r w:rsidRPr="00414EC8">
              <w:rPr>
                <w:rFonts w:eastAsia="Adobe 黑体 Std R" w:hint="eastAsia"/>
                <w:color w:val="auto"/>
              </w:rPr>
              <w:t>MODBUS</w:t>
            </w:r>
            <w:r w:rsidRPr="00414EC8">
              <w:rPr>
                <w:rFonts w:eastAsia="Adobe 黑体 Std R" w:hint="eastAsia"/>
                <w:color w:val="auto"/>
              </w:rPr>
              <w:t>协议、客制化</w:t>
            </w:r>
          </w:p>
        </w:tc>
      </w:tr>
      <w:tr w:rsidR="00385B3A" w:rsidRPr="00397EBC" w14:paraId="10283CA4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7F20D05" w14:textId="77777777" w:rsidR="00385B3A" w:rsidRPr="00FE3CAE" w:rsidRDefault="00EC2287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BEA2206" w14:textId="77777777" w:rsidR="00385B3A" w:rsidRPr="00FE3CAE" w:rsidRDefault="00394020" w:rsidP="001A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394020">
              <w:rPr>
                <w:rFonts w:eastAsia="Adobe 黑体 Std R"/>
                <w:color w:val="auto"/>
              </w:rPr>
              <w:t>主从应答</w:t>
            </w:r>
          </w:p>
        </w:tc>
      </w:tr>
      <w:tr w:rsidR="00E73711" w:rsidRPr="00397EBC" w14:paraId="0B67CD45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2AB07D0" w14:textId="77777777" w:rsidR="00E73711" w:rsidRDefault="00394020" w:rsidP="001A39DC">
            <w:pPr>
              <w:jc w:val="center"/>
              <w:rPr>
                <w:rFonts w:eastAsia="Adobe 黑体 Std R"/>
                <w:b w:val="0"/>
                <w:bCs w:val="0"/>
              </w:rPr>
            </w:pPr>
            <w:r w:rsidRPr="00394020">
              <w:rPr>
                <w:rFonts w:eastAsia="Adobe 黑体 Std R" w:hint="eastAsia"/>
                <w:b w:val="0"/>
                <w:bCs w:val="0"/>
                <w:color w:val="auto"/>
              </w:rPr>
              <w:t>防雷保护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657A529" w14:textId="77777777" w:rsidR="00E73711" w:rsidRPr="00FE3CAE" w:rsidRDefault="00394020" w:rsidP="001A3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</w:rPr>
            </w:pPr>
            <w:r>
              <w:rPr>
                <w:rFonts w:eastAsia="Adobe 黑体 Std R" w:hint="eastAsia"/>
                <w:color w:val="auto"/>
              </w:rPr>
              <w:t>TVS</w:t>
            </w:r>
          </w:p>
        </w:tc>
      </w:tr>
      <w:tr w:rsidR="00CC6022" w:rsidRPr="00397EBC" w14:paraId="3D53AD00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83A8C76" w14:textId="77777777" w:rsidR="00CC6022" w:rsidRDefault="00CC6022" w:rsidP="001A39DC">
            <w:pPr>
              <w:jc w:val="center"/>
              <w:rPr>
                <w:rFonts w:eastAsia="Adobe 黑体 Std R"/>
                <w:b w:val="0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92B4DC7" w14:textId="77777777" w:rsidR="00CC6022" w:rsidRDefault="00CC6022" w:rsidP="001A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>
              <w:rPr>
                <w:rFonts w:eastAsia="Adobe 黑体 Std R"/>
                <w:color w:val="auto"/>
              </w:rPr>
              <w:t xml:space="preserve"> </w:t>
            </w:r>
            <w:r w:rsidR="00394020">
              <w:rPr>
                <w:rFonts w:eastAsia="Adobe 黑体 Std R" w:hint="eastAsia"/>
                <w:color w:val="auto"/>
              </w:rPr>
              <w:t>2</w:t>
            </w:r>
            <w:r>
              <w:rPr>
                <w:rFonts w:eastAsia="Adobe 黑体 Std R"/>
                <w:color w:val="auto"/>
              </w:rPr>
              <w:t xml:space="preserve">mA @ </w:t>
            </w:r>
            <w:r>
              <w:rPr>
                <w:rFonts w:eastAsia="Adobe 黑体 Std R" w:hint="eastAsia"/>
                <w:color w:val="auto"/>
              </w:rPr>
              <w:t>1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CC6022" w:rsidRPr="00397EBC" w14:paraId="6F24EA8D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E20AD72" w14:textId="77777777" w:rsidR="00CC6022" w:rsidRPr="00394020" w:rsidRDefault="00394020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传输距离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6AABD16" w14:textId="77777777" w:rsidR="00CC6022" w:rsidRPr="00394020" w:rsidRDefault="00394020" w:rsidP="001A3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394020">
              <w:rPr>
                <w:rFonts w:eastAsia="Adobe 黑体 Std R"/>
                <w:color w:val="auto"/>
              </w:rPr>
              <w:t>≤1.2 Km</w:t>
            </w:r>
          </w:p>
        </w:tc>
      </w:tr>
      <w:tr w:rsidR="00385B3A" w:rsidRPr="00397EBC" w14:paraId="7D5698DB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6472332" w14:textId="77777777" w:rsidR="00385B3A" w:rsidRPr="00FE3CAE" w:rsidRDefault="00385B3A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21E3EA9" w14:textId="77777777" w:rsidR="00385B3A" w:rsidRPr="00FE3CAE" w:rsidRDefault="00394020" w:rsidP="001A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 w:rsidR="00385B3A">
              <w:rPr>
                <w:rFonts w:eastAsia="Adobe 黑体 Std R" w:hint="eastAsia"/>
                <w:color w:val="auto"/>
              </w:rPr>
              <w:t>9600</w:t>
            </w:r>
            <w:r w:rsidR="00385B3A">
              <w:rPr>
                <w:rFonts w:eastAsia="Adobe 黑体 Std R" w:hint="eastAsia"/>
                <w:color w:val="auto"/>
              </w:rPr>
              <w:t>（</w:t>
            </w:r>
            <w:r w:rsidR="00385B3A">
              <w:rPr>
                <w:rFonts w:eastAsia="Adobe 黑体 Std R" w:hint="eastAsia"/>
                <w:color w:val="auto"/>
              </w:rPr>
              <w:t>Bit/S</w:t>
            </w:r>
            <w:r w:rsidR="00385B3A"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385B3A" w:rsidRPr="00397EBC" w14:paraId="06711438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E3303FD" w14:textId="77777777" w:rsidR="00385B3A" w:rsidRPr="00FE3CAE" w:rsidRDefault="00394020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节点数量（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MAX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）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062CF9A0" w14:textId="77777777" w:rsidR="00385B3A" w:rsidRPr="001E78A2" w:rsidRDefault="00394020" w:rsidP="001A3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</w:p>
        </w:tc>
      </w:tr>
      <w:tr w:rsidR="00385B3A" w:rsidRPr="00397EBC" w14:paraId="1D1D11AE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B215873" w14:textId="77777777" w:rsidR="00385B3A" w:rsidRPr="008E6CA1" w:rsidRDefault="00385B3A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94AFEC9" w14:textId="77777777" w:rsidR="00385B3A" w:rsidRPr="008E6CA1" w:rsidRDefault="00394020" w:rsidP="001A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DC 8-15</w:t>
            </w:r>
            <w:r w:rsidR="00385B3A" w:rsidRPr="00A067C4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385B3A" w:rsidRPr="00397EBC" w14:paraId="1B6E6BC8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F3BFD93" w14:textId="77777777" w:rsidR="00385B3A" w:rsidRPr="00412656" w:rsidRDefault="00385B3A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B7BE78A" w14:textId="4B3A0529" w:rsidR="00385B3A" w:rsidRPr="00412656" w:rsidRDefault="00342742" w:rsidP="001A3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IP</w:t>
            </w:r>
            <w:r w:rsidR="001A39DC">
              <w:rPr>
                <w:rFonts w:eastAsia="Adobe 黑体 Std R" w:hint="eastAsia"/>
                <w:color w:val="auto"/>
              </w:rPr>
              <w:t>30</w:t>
            </w:r>
          </w:p>
        </w:tc>
      </w:tr>
      <w:tr w:rsidR="00385B3A" w:rsidRPr="00397EBC" w14:paraId="5BC4EF12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629988B" w14:textId="77777777" w:rsidR="00385B3A" w:rsidRPr="008E6CA1" w:rsidRDefault="00385B3A" w:rsidP="001A39D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4CDF1E0" w14:textId="77777777" w:rsidR="00385B3A" w:rsidRPr="008E6CA1" w:rsidRDefault="00385B3A" w:rsidP="001A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="00394020">
              <w:rPr>
                <w:rFonts w:eastAsia="Adobe 黑体 Std R"/>
                <w:color w:val="auto"/>
              </w:rPr>
              <w:t xml:space="preserve"> </w:t>
            </w:r>
            <w:r w:rsidR="00394020">
              <w:rPr>
                <w:rFonts w:eastAsia="Adobe 黑体 Std R" w:hint="eastAsia"/>
                <w:color w:val="auto"/>
              </w:rPr>
              <w:t>8</w:t>
            </w:r>
            <w:r w:rsidRPr="008E6CA1">
              <w:rPr>
                <w:rFonts w:eastAsia="Adobe 黑体 Std R"/>
                <w:color w:val="auto"/>
              </w:rPr>
              <w:t>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2D14776E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C6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6E1F2" w14:textId="77777777" w:rsidR="00C0252A" w:rsidRDefault="00C0252A" w:rsidP="00AE6557">
      <w:r>
        <w:separator/>
      </w:r>
    </w:p>
  </w:endnote>
  <w:endnote w:type="continuationSeparator" w:id="0">
    <w:p w14:paraId="6FA48420" w14:textId="77777777" w:rsidR="00C0252A" w:rsidRDefault="00C0252A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81B29" w14:textId="77777777" w:rsidR="00C0252A" w:rsidRDefault="00C0252A" w:rsidP="00AE6557">
      <w:r>
        <w:separator/>
      </w:r>
    </w:p>
  </w:footnote>
  <w:footnote w:type="continuationSeparator" w:id="0">
    <w:p w14:paraId="500FB749" w14:textId="77777777" w:rsidR="00C0252A" w:rsidRDefault="00C0252A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" o:bullet="t">
        <v:imagedata r:id="rId1" o:title="mso1E3E"/>
      </v:shape>
    </w:pict>
  </w:numPicBullet>
  <w:abstractNum w:abstractNumId="0" w15:restartNumberingAfterBreak="0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" w15:restartNumberingAfterBreak="0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2" w15:restartNumberingAfterBreak="0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 w15:restartNumberingAfterBreak="0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4" w15:restartNumberingAfterBreak="0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 w15:restartNumberingAfterBreak="0">
    <w:nsid w:val="3BD8039A"/>
    <w:multiLevelType w:val="hybridMultilevel"/>
    <w:tmpl w:val="D700A57A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BD344C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9" w15:restartNumberingAfterBreak="0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0" w15:restartNumberingAfterBreak="0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1" w15:restartNumberingAfterBreak="0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1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71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2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87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45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</w:abstractNum>
  <w:abstractNum w:abstractNumId="12" w15:restartNumberingAfterBreak="0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02270"/>
    <w:rsid w:val="000114B0"/>
    <w:rsid w:val="00037CE5"/>
    <w:rsid w:val="00080204"/>
    <w:rsid w:val="00087F3F"/>
    <w:rsid w:val="000967B7"/>
    <w:rsid w:val="000B52B1"/>
    <w:rsid w:val="000C6744"/>
    <w:rsid w:val="00115E17"/>
    <w:rsid w:val="001604F8"/>
    <w:rsid w:val="001622E4"/>
    <w:rsid w:val="00197E53"/>
    <w:rsid w:val="001A39DC"/>
    <w:rsid w:val="001A550D"/>
    <w:rsid w:val="001E78A2"/>
    <w:rsid w:val="002543C5"/>
    <w:rsid w:val="002C69B3"/>
    <w:rsid w:val="003230CA"/>
    <w:rsid w:val="00342742"/>
    <w:rsid w:val="003502B5"/>
    <w:rsid w:val="00354DF3"/>
    <w:rsid w:val="00357D60"/>
    <w:rsid w:val="00360114"/>
    <w:rsid w:val="00385B3A"/>
    <w:rsid w:val="00394020"/>
    <w:rsid w:val="00397EBC"/>
    <w:rsid w:val="003C76AA"/>
    <w:rsid w:val="0040520A"/>
    <w:rsid w:val="00410F26"/>
    <w:rsid w:val="00412656"/>
    <w:rsid w:val="0043269F"/>
    <w:rsid w:val="00450821"/>
    <w:rsid w:val="004546A5"/>
    <w:rsid w:val="00467FAC"/>
    <w:rsid w:val="004703BB"/>
    <w:rsid w:val="00474661"/>
    <w:rsid w:val="004C49A7"/>
    <w:rsid w:val="004D5CB6"/>
    <w:rsid w:val="00505425"/>
    <w:rsid w:val="00521924"/>
    <w:rsid w:val="00543A3A"/>
    <w:rsid w:val="00544B50"/>
    <w:rsid w:val="005529CC"/>
    <w:rsid w:val="005A3EED"/>
    <w:rsid w:val="005C12B9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7E8E"/>
    <w:rsid w:val="0076484A"/>
    <w:rsid w:val="007761CB"/>
    <w:rsid w:val="0078782A"/>
    <w:rsid w:val="00792996"/>
    <w:rsid w:val="007A636F"/>
    <w:rsid w:val="007B3726"/>
    <w:rsid w:val="007C236E"/>
    <w:rsid w:val="007F0E43"/>
    <w:rsid w:val="008031B5"/>
    <w:rsid w:val="008138C5"/>
    <w:rsid w:val="008171FF"/>
    <w:rsid w:val="00832EA1"/>
    <w:rsid w:val="00835238"/>
    <w:rsid w:val="0083681B"/>
    <w:rsid w:val="0084639D"/>
    <w:rsid w:val="008633D6"/>
    <w:rsid w:val="00866E6B"/>
    <w:rsid w:val="00887091"/>
    <w:rsid w:val="008A12EB"/>
    <w:rsid w:val="008B085C"/>
    <w:rsid w:val="008C1013"/>
    <w:rsid w:val="008D4EFC"/>
    <w:rsid w:val="008D5DD4"/>
    <w:rsid w:val="008E0D02"/>
    <w:rsid w:val="008E6CA1"/>
    <w:rsid w:val="008F0AA6"/>
    <w:rsid w:val="0094161F"/>
    <w:rsid w:val="009563D2"/>
    <w:rsid w:val="009748F3"/>
    <w:rsid w:val="009B1E0B"/>
    <w:rsid w:val="009B45A3"/>
    <w:rsid w:val="00A067C4"/>
    <w:rsid w:val="00A274E5"/>
    <w:rsid w:val="00A520AD"/>
    <w:rsid w:val="00A63691"/>
    <w:rsid w:val="00AA05AE"/>
    <w:rsid w:val="00AD0D0D"/>
    <w:rsid w:val="00AD1386"/>
    <w:rsid w:val="00AE6557"/>
    <w:rsid w:val="00AF075B"/>
    <w:rsid w:val="00B12ABB"/>
    <w:rsid w:val="00B2603B"/>
    <w:rsid w:val="00B70D9A"/>
    <w:rsid w:val="00B7204A"/>
    <w:rsid w:val="00BC5490"/>
    <w:rsid w:val="00BF75D2"/>
    <w:rsid w:val="00C0252A"/>
    <w:rsid w:val="00C1679C"/>
    <w:rsid w:val="00C81A12"/>
    <w:rsid w:val="00C82D91"/>
    <w:rsid w:val="00CC6022"/>
    <w:rsid w:val="00D070DA"/>
    <w:rsid w:val="00D1641E"/>
    <w:rsid w:val="00D66812"/>
    <w:rsid w:val="00D72E5E"/>
    <w:rsid w:val="00DA7F75"/>
    <w:rsid w:val="00DB72A4"/>
    <w:rsid w:val="00DD6A55"/>
    <w:rsid w:val="00DF38B8"/>
    <w:rsid w:val="00E13B95"/>
    <w:rsid w:val="00E5782D"/>
    <w:rsid w:val="00E73711"/>
    <w:rsid w:val="00E96136"/>
    <w:rsid w:val="00EC2287"/>
    <w:rsid w:val="00EC5FCA"/>
    <w:rsid w:val="00ED7108"/>
    <w:rsid w:val="00F1062E"/>
    <w:rsid w:val="00F826BC"/>
    <w:rsid w:val="00FA6156"/>
    <w:rsid w:val="00FC5B28"/>
    <w:rsid w:val="00FC63D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69FE6"/>
  <w15:docId w15:val="{F8BB6B28-15FB-4ABE-B5D8-1FA22EE4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946E-F7B4-4BB3-A490-4400B82C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4</cp:revision>
  <cp:lastPrinted>2017-08-22T16:44:00Z</cp:lastPrinted>
  <dcterms:created xsi:type="dcterms:W3CDTF">2018-10-27T07:24:00Z</dcterms:created>
  <dcterms:modified xsi:type="dcterms:W3CDTF">2020-08-14T02:30:00Z</dcterms:modified>
</cp:coreProperties>
</file>